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818" w:rsidRPr="0071467E" w:rsidRDefault="0027218E">
      <w:pPr>
        <w:rPr>
          <w:rFonts w:ascii="Times New Roman" w:hAnsi="Times New Roman" w:cs="Times New Roman"/>
          <w:sz w:val="28"/>
          <w:szCs w:val="28"/>
        </w:rPr>
      </w:pPr>
      <w:r w:rsidRPr="0071467E">
        <w:rPr>
          <w:sz w:val="28"/>
          <w:szCs w:val="28"/>
        </w:rPr>
        <w:t xml:space="preserve">                                                                           </w:t>
      </w:r>
      <w:r w:rsidRPr="0071467E">
        <w:rPr>
          <w:rFonts w:ascii="Times New Roman" w:hAnsi="Times New Roman" w:cs="Times New Roman"/>
          <w:sz w:val="28"/>
          <w:szCs w:val="28"/>
        </w:rPr>
        <w:t>Муниципальное учреждение</w:t>
      </w:r>
    </w:p>
    <w:p w:rsidR="0027218E" w:rsidRPr="0071467E" w:rsidRDefault="0027218E">
      <w:pPr>
        <w:rPr>
          <w:rFonts w:ascii="Times New Roman" w:hAnsi="Times New Roman" w:cs="Times New Roman"/>
          <w:sz w:val="28"/>
          <w:szCs w:val="28"/>
        </w:rPr>
      </w:pPr>
      <w:r w:rsidRPr="007146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"Кимрская городская библиотека"</w:t>
      </w:r>
    </w:p>
    <w:p w:rsidR="003F2EE6" w:rsidRDefault="003F2EE6">
      <w:pPr>
        <w:rPr>
          <w:rFonts w:ascii="Times New Roman" w:hAnsi="Times New Roman" w:cs="Times New Roman"/>
          <w:sz w:val="24"/>
          <w:szCs w:val="24"/>
        </w:rPr>
      </w:pPr>
    </w:p>
    <w:p w:rsidR="003F2EE6" w:rsidRDefault="003F2EE6">
      <w:pPr>
        <w:rPr>
          <w:rFonts w:ascii="Times New Roman" w:hAnsi="Times New Roman" w:cs="Times New Roman"/>
          <w:sz w:val="24"/>
          <w:szCs w:val="24"/>
        </w:rPr>
      </w:pPr>
    </w:p>
    <w:p w:rsidR="003F2EE6" w:rsidRDefault="003F2EE6">
      <w:pPr>
        <w:rPr>
          <w:rFonts w:ascii="Times New Roman" w:hAnsi="Times New Roman" w:cs="Times New Roman"/>
          <w:sz w:val="24"/>
          <w:szCs w:val="24"/>
        </w:rPr>
      </w:pPr>
    </w:p>
    <w:p w:rsidR="003F2EE6" w:rsidRDefault="003F2EE6">
      <w:pPr>
        <w:rPr>
          <w:rFonts w:ascii="Times New Roman" w:hAnsi="Times New Roman" w:cs="Times New Roman"/>
          <w:sz w:val="24"/>
          <w:szCs w:val="24"/>
        </w:rPr>
      </w:pPr>
    </w:p>
    <w:p w:rsidR="003F2EE6" w:rsidRDefault="003F2EE6">
      <w:pPr>
        <w:rPr>
          <w:rFonts w:ascii="Times New Roman" w:hAnsi="Times New Roman" w:cs="Times New Roman"/>
          <w:sz w:val="24"/>
          <w:szCs w:val="24"/>
        </w:rPr>
      </w:pPr>
    </w:p>
    <w:p w:rsidR="003F2EE6" w:rsidRDefault="003F2EE6">
      <w:pPr>
        <w:rPr>
          <w:rFonts w:ascii="Times New Roman" w:hAnsi="Times New Roman" w:cs="Times New Roman"/>
          <w:sz w:val="24"/>
          <w:szCs w:val="24"/>
        </w:rPr>
      </w:pPr>
    </w:p>
    <w:p w:rsidR="003F2EE6" w:rsidRPr="003F2EE6" w:rsidRDefault="003F2EE6" w:rsidP="003F2EE6">
      <w:pPr>
        <w:pStyle w:val="2"/>
        <w:rPr>
          <w:rFonts w:ascii="Times New Roman" w:hAnsi="Times New Roman" w:cs="Times New Roman"/>
          <w:color w:val="002060"/>
          <w:sz w:val="72"/>
          <w:szCs w:val="72"/>
        </w:rPr>
      </w:pPr>
      <w:r w:rsidRPr="003F2EE6">
        <w:rPr>
          <w:rFonts w:ascii="Times New Roman" w:hAnsi="Times New Roman" w:cs="Times New Roman"/>
          <w:color w:val="002060"/>
          <w:sz w:val="72"/>
          <w:szCs w:val="72"/>
        </w:rPr>
        <w:t>Как пользоваться электронным каталогом</w:t>
      </w:r>
    </w:p>
    <w:p w:rsidR="003F2EE6" w:rsidRPr="003F2EE6" w:rsidRDefault="003F2EE6" w:rsidP="003F2EE6">
      <w:pPr>
        <w:rPr>
          <w:rFonts w:ascii="Times New Roman" w:hAnsi="Times New Roman" w:cs="Times New Roman"/>
          <w:b/>
          <w:color w:val="C00000"/>
          <w:sz w:val="52"/>
          <w:szCs w:val="52"/>
        </w:rPr>
      </w:pPr>
      <w:r>
        <w:t xml:space="preserve">                                                        </w:t>
      </w:r>
      <w:r w:rsidRPr="003F2EE6">
        <w:rPr>
          <w:rFonts w:ascii="Times New Roman" w:hAnsi="Times New Roman" w:cs="Times New Roman"/>
          <w:b/>
          <w:color w:val="C00000"/>
          <w:sz w:val="52"/>
          <w:szCs w:val="52"/>
        </w:rPr>
        <w:t xml:space="preserve"> Памятка</w:t>
      </w:r>
    </w:p>
    <w:p w:rsidR="003F2EE6" w:rsidRDefault="003F2EE6">
      <w:pPr>
        <w:rPr>
          <w:rFonts w:ascii="Times New Roman" w:hAnsi="Times New Roman" w:cs="Times New Roman"/>
          <w:sz w:val="24"/>
          <w:szCs w:val="24"/>
        </w:rPr>
      </w:pPr>
    </w:p>
    <w:p w:rsidR="003F2EE6" w:rsidRDefault="003F2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65020" cy="141732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EE6" w:rsidRDefault="003F2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3F2EE6" w:rsidRDefault="003F2EE6">
      <w:pPr>
        <w:rPr>
          <w:rFonts w:ascii="Times New Roman" w:hAnsi="Times New Roman" w:cs="Times New Roman"/>
          <w:sz w:val="24"/>
          <w:szCs w:val="24"/>
        </w:rPr>
      </w:pPr>
    </w:p>
    <w:p w:rsidR="003F2EE6" w:rsidRDefault="003F2EE6">
      <w:pPr>
        <w:rPr>
          <w:rFonts w:ascii="Times New Roman" w:hAnsi="Times New Roman" w:cs="Times New Roman"/>
          <w:sz w:val="24"/>
          <w:szCs w:val="24"/>
        </w:rPr>
      </w:pPr>
    </w:p>
    <w:p w:rsidR="003F2EE6" w:rsidRDefault="003F2EE6">
      <w:pPr>
        <w:rPr>
          <w:rFonts w:ascii="Times New Roman" w:hAnsi="Times New Roman" w:cs="Times New Roman"/>
          <w:sz w:val="24"/>
          <w:szCs w:val="24"/>
        </w:rPr>
      </w:pPr>
    </w:p>
    <w:p w:rsidR="003F2EE6" w:rsidRDefault="003F2EE6">
      <w:pPr>
        <w:rPr>
          <w:rFonts w:ascii="Times New Roman" w:hAnsi="Times New Roman" w:cs="Times New Roman"/>
          <w:sz w:val="24"/>
          <w:szCs w:val="24"/>
        </w:rPr>
      </w:pPr>
    </w:p>
    <w:p w:rsidR="003F2EE6" w:rsidRDefault="003F2EE6">
      <w:pPr>
        <w:rPr>
          <w:rFonts w:ascii="Times New Roman" w:hAnsi="Times New Roman" w:cs="Times New Roman"/>
          <w:sz w:val="24"/>
          <w:szCs w:val="24"/>
        </w:rPr>
      </w:pPr>
    </w:p>
    <w:p w:rsidR="003F2EE6" w:rsidRDefault="003F2EE6">
      <w:pPr>
        <w:rPr>
          <w:rFonts w:ascii="Times New Roman" w:hAnsi="Times New Roman" w:cs="Times New Roman"/>
          <w:sz w:val="24"/>
          <w:szCs w:val="24"/>
        </w:rPr>
      </w:pPr>
    </w:p>
    <w:p w:rsidR="003F2EE6" w:rsidRPr="003F2EE6" w:rsidRDefault="003F2EE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3F2EE6">
        <w:rPr>
          <w:rFonts w:ascii="Times New Roman" w:hAnsi="Times New Roman" w:cs="Times New Roman"/>
          <w:sz w:val="40"/>
          <w:szCs w:val="40"/>
        </w:rPr>
        <w:t>Кимры 2022</w:t>
      </w:r>
    </w:p>
    <w:p w:rsidR="003F2EE6" w:rsidRDefault="003F2EE6">
      <w:pPr>
        <w:rPr>
          <w:rFonts w:ascii="Times New Roman" w:hAnsi="Times New Roman" w:cs="Times New Roman"/>
          <w:sz w:val="24"/>
          <w:szCs w:val="24"/>
        </w:rPr>
      </w:pPr>
    </w:p>
    <w:p w:rsidR="003F2EE6" w:rsidRDefault="003F2EE6" w:rsidP="003F2EE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Как пользоваться электронным каталогом </w:t>
      </w:r>
    </w:p>
    <w:p w:rsidR="003F2EE6" w:rsidRDefault="003F2EE6" w:rsidP="003F2EE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Электронный каталог – это библиотечный каталог в машиночитаемой форме, работающий в режиме реального времени. </w:t>
      </w:r>
    </w:p>
    <w:p w:rsidR="003F2EE6" w:rsidRDefault="003F2EE6" w:rsidP="003F2EE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Электронный каталог отражает сведения о книгах, поступающих в фонд библиотеки. На сегодняшний день каталог содержит более 11 тыс. записей книг. </w:t>
      </w:r>
    </w:p>
    <w:p w:rsidR="003F2EE6" w:rsidRDefault="003F2EE6" w:rsidP="003F2EE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Чем может помочь электронный каталог? </w:t>
      </w:r>
    </w:p>
    <w:p w:rsidR="003F2EE6" w:rsidRDefault="003F2EE6" w:rsidP="003F2EE6">
      <w:pPr>
        <w:pStyle w:val="Default"/>
        <w:spacing w:after="14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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Электронный каталог ответит Вам, есть ли в библиотеке данная книга. </w:t>
      </w:r>
    </w:p>
    <w:p w:rsidR="003F2EE6" w:rsidRDefault="003F2EE6" w:rsidP="003F2EE6">
      <w:pPr>
        <w:pStyle w:val="Default"/>
        <w:spacing w:after="14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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Электронный каталог поможет подобрать литературу по интересующей Вас теме. </w:t>
      </w:r>
    </w:p>
    <w:p w:rsidR="003F2EE6" w:rsidRDefault="003F2EE6" w:rsidP="003F2EE6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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Электронный каталог подскажет Вам, какие книги вышли в той или иной серии или издательстве. </w:t>
      </w:r>
    </w:p>
    <w:p w:rsidR="003F2EE6" w:rsidRDefault="003F2EE6" w:rsidP="003F2EE6">
      <w:pPr>
        <w:pStyle w:val="Default"/>
        <w:rPr>
          <w:sz w:val="28"/>
          <w:szCs w:val="28"/>
        </w:rPr>
      </w:pPr>
    </w:p>
    <w:p w:rsidR="0027218E" w:rsidRDefault="003F2EE6">
      <w:pPr>
        <w:rPr>
          <w:rFonts w:ascii="Times New Roman" w:hAnsi="Times New Roman" w:cs="Times New Roman"/>
          <w:sz w:val="24"/>
          <w:szCs w:val="24"/>
        </w:rPr>
      </w:pPr>
      <w:r w:rsidRPr="0071467E">
        <w:rPr>
          <w:rFonts w:ascii="Times New Roman" w:hAnsi="Times New Roman" w:cs="Times New Roman"/>
          <w:sz w:val="28"/>
          <w:szCs w:val="28"/>
        </w:rPr>
        <w:t xml:space="preserve">Как пользоваться электронным каталогом? Вам необходимо выйти на сайт </w:t>
      </w:r>
      <w:r w:rsidR="0071467E" w:rsidRPr="0071467E">
        <w:rPr>
          <w:rFonts w:ascii="Times New Roman" w:hAnsi="Times New Roman" w:cs="Times New Roman"/>
          <w:sz w:val="28"/>
          <w:szCs w:val="28"/>
        </w:rPr>
        <w:t xml:space="preserve">Кимрской </w:t>
      </w:r>
      <w:r w:rsidRPr="0071467E">
        <w:rPr>
          <w:rFonts w:ascii="Times New Roman" w:hAnsi="Times New Roman" w:cs="Times New Roman"/>
          <w:sz w:val="28"/>
          <w:szCs w:val="28"/>
        </w:rPr>
        <w:t xml:space="preserve"> библиотечной системы</w:t>
      </w:r>
      <w:r w:rsidR="00F55C74">
        <w:rPr>
          <w:rFonts w:ascii="Times New Roman" w:hAnsi="Times New Roman" w:cs="Times New Roman"/>
          <w:sz w:val="28"/>
          <w:szCs w:val="28"/>
        </w:rPr>
        <w:t>.</w:t>
      </w:r>
      <w:r w:rsidR="007146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C74" w:rsidRPr="002C72A4" w:rsidRDefault="00B06B6F" w:rsidP="00F55C74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B06B6F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76.95pt;margin-top:31.2pt;width:59.4pt;height:20.4pt;flip:x;z-index:251659264" o:connectortype="straight" strokecolor="#c00000">
            <v:stroke endarrow="block"/>
          </v:shape>
        </w:pict>
      </w:r>
      <w:r w:rsidRPr="00B06B6F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pict>
          <v:shape id="_x0000_s1026" type="#_x0000_t32" style="position:absolute;margin-left:376.95pt;margin-top:31.2pt;width:56.4pt;height:20.4pt;flip:x;z-index:251658240" o:connectortype="straight">
            <v:stroke endarrow="block"/>
          </v:shape>
        </w:pict>
      </w:r>
      <w:r w:rsidR="0071467E" w:rsidRPr="0071467E">
        <w:rPr>
          <w:rFonts w:ascii="Times New Roman" w:hAnsi="Times New Roman" w:cs="Times New Roman"/>
          <w:sz w:val="28"/>
          <w:szCs w:val="28"/>
        </w:rPr>
        <w:t>«Войти» в Электронный каталог можно нажав строку «Электронный каталог».</w:t>
      </w:r>
      <w:r w:rsidR="00F55C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C74" w:rsidRDefault="00F55C74" w:rsidP="00F55C74">
      <w:pPr>
        <w:rPr>
          <w:rFonts w:ascii="Times New Roman" w:hAnsi="Times New Roman" w:cs="Times New Roman"/>
          <w:sz w:val="24"/>
          <w:szCs w:val="24"/>
        </w:rPr>
      </w:pPr>
      <w:r w:rsidRPr="00F55C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450758"/>
            <wp:effectExtent l="19050" t="19050" r="22225" b="25742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5717" b="10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075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4D7" w:rsidRDefault="00B06B6F" w:rsidP="00F55C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28" type="#_x0000_t32" style="position:absolute;margin-left:37.95pt;margin-top:183.3pt;width:67.2pt;height:1.2pt;z-index:251660288" o:connectortype="straight" strokecolor="#c00000">
            <v:stroke endarrow="block"/>
          </v:shape>
        </w:pict>
      </w:r>
      <w:r w:rsidR="00AA14D7">
        <w:rPr>
          <w:rFonts w:ascii="Times New Roman" w:hAnsi="Times New Roman" w:cs="Times New Roman"/>
          <w:sz w:val="28"/>
          <w:szCs w:val="28"/>
        </w:rPr>
        <w:t xml:space="preserve">И далее </w:t>
      </w:r>
      <w:hyperlink r:id="rId7" w:history="1">
        <w:r w:rsidR="00AA14D7" w:rsidRPr="0071467E">
          <w:rPr>
            <w:rStyle w:val="a7"/>
            <w:rFonts w:ascii="Times New Roman" w:hAnsi="Times New Roman" w:cs="Times New Roman"/>
            <w:sz w:val="24"/>
            <w:szCs w:val="24"/>
          </w:rPr>
          <w:t>Нажмите на ссылку для доступа к каталогу библиотеки</w:t>
        </w:r>
      </w:hyperlink>
      <w:r w:rsidR="00AA14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7410" cy="264414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5718" b="5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C74" w:rsidRPr="008A5AB0" w:rsidRDefault="00F55C74">
      <w:pPr>
        <w:rPr>
          <w:rFonts w:ascii="Times New Roman" w:hAnsi="Times New Roman" w:cs="Times New Roman"/>
          <w:sz w:val="28"/>
          <w:szCs w:val="28"/>
        </w:rPr>
      </w:pPr>
      <w:r w:rsidRPr="008A5AB0">
        <w:rPr>
          <w:rFonts w:ascii="Times New Roman" w:hAnsi="Times New Roman" w:cs="Times New Roman"/>
          <w:sz w:val="28"/>
          <w:szCs w:val="28"/>
        </w:rPr>
        <w:t>Поиск информации по электронному каталогу может быть осуществлен как по одному, так и по нескольким сведениям. На экране монитора Вам будет предложен ряд полей, по которым Вы и будете производить поиск.</w:t>
      </w:r>
    </w:p>
    <w:p w:rsidR="00F55C74" w:rsidRPr="008A5AB0" w:rsidRDefault="00F55C74" w:rsidP="00F55C74">
      <w:pPr>
        <w:pStyle w:val="Default"/>
        <w:rPr>
          <w:sz w:val="28"/>
          <w:szCs w:val="28"/>
        </w:rPr>
      </w:pPr>
      <w:r w:rsidRPr="008A5AB0">
        <w:rPr>
          <w:sz w:val="28"/>
          <w:szCs w:val="28"/>
        </w:rPr>
        <w:t xml:space="preserve">Поле: «Автор» (фамилия автора, редактора, составителя или художника – без указания инициалов). </w:t>
      </w:r>
    </w:p>
    <w:p w:rsidR="00F55C74" w:rsidRPr="008A5AB0" w:rsidRDefault="00F55C74" w:rsidP="00F55C74">
      <w:pPr>
        <w:pStyle w:val="Default"/>
        <w:rPr>
          <w:sz w:val="28"/>
          <w:szCs w:val="28"/>
        </w:rPr>
      </w:pPr>
      <w:r w:rsidRPr="008A5AB0">
        <w:rPr>
          <w:sz w:val="28"/>
          <w:szCs w:val="28"/>
        </w:rPr>
        <w:t xml:space="preserve">Поле: «Заглавие издания». </w:t>
      </w:r>
    </w:p>
    <w:p w:rsidR="00F55C74" w:rsidRPr="008A5AB0" w:rsidRDefault="00F55C74" w:rsidP="00F55C74">
      <w:pPr>
        <w:pStyle w:val="Default"/>
        <w:rPr>
          <w:sz w:val="28"/>
          <w:szCs w:val="28"/>
        </w:rPr>
      </w:pPr>
      <w:r w:rsidRPr="008A5AB0">
        <w:rPr>
          <w:sz w:val="28"/>
          <w:szCs w:val="28"/>
        </w:rPr>
        <w:t xml:space="preserve">Поле: «Предмет». </w:t>
      </w:r>
    </w:p>
    <w:p w:rsidR="00F55C74" w:rsidRDefault="00F55C74" w:rsidP="00F55C7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мечание: Предмет – это главное содержание книги, выраженное одним словом или словосочетанием. </w:t>
      </w:r>
    </w:p>
    <w:p w:rsidR="00F55C74" w:rsidRDefault="00F55C74" w:rsidP="00F55C7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ле: «Язык публикации». </w:t>
      </w:r>
    </w:p>
    <w:p w:rsidR="00F55C74" w:rsidRDefault="00F55C74" w:rsidP="00F55C7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ле: «Год публикации» (с какого по какой год издание). </w:t>
      </w:r>
    </w:p>
    <w:p w:rsidR="00151020" w:rsidRDefault="008A5A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7410" cy="28194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1389" b="4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AB0" w:rsidRDefault="008A5AB0" w:rsidP="008A5AB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ля того чтобы ввести данные в компьютер и получить информацию, Вам необходимо выбрать поле по которому Вы будете искать. Затем набрать </w:t>
      </w:r>
      <w:r>
        <w:rPr>
          <w:sz w:val="28"/>
          <w:szCs w:val="28"/>
        </w:rPr>
        <w:lastRenderedPageBreak/>
        <w:t xml:space="preserve">данные на клавиатуре. Нажав клавишу «Enter», Вы получите нужную Вам информацию. </w:t>
      </w:r>
    </w:p>
    <w:p w:rsidR="008A5AB0" w:rsidRDefault="008A5AB0" w:rsidP="008A5AB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мер № 1. Поиск по автору. </w:t>
      </w:r>
    </w:p>
    <w:p w:rsidR="008A5AB0" w:rsidRDefault="008A5AB0" w:rsidP="008A5AB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йдем книги А.С. Пушкина, находящиеся в фонде библиотеки. </w:t>
      </w:r>
    </w:p>
    <w:p w:rsidR="008A5AB0" w:rsidRDefault="008A5AB0" w:rsidP="008A5AB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В поле «Автор» введите фамилию автора (Пушкин). Нажмите «Enter». Перед Вами откроется список всех произведений автора, которые есть в библиотеке. </w:t>
      </w:r>
    </w:p>
    <w:p w:rsidR="008A5AB0" w:rsidRDefault="00B06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margin-left:183.15pt;margin-top:50.2pt;width:54.6pt;height:0;z-index:251661312" o:connectortype="straight" strokecolor="#c00000">
            <v:stroke endarrow="block"/>
          </v:shape>
        </w:pict>
      </w:r>
      <w:r w:rsidR="008A5A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7410" cy="281178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1389" b="4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428" w:rsidRDefault="006D2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7410" cy="27813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1162" b="5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428" w:rsidRDefault="006D2428" w:rsidP="006D2428">
      <w:pPr>
        <w:pStyle w:val="Default"/>
      </w:pPr>
    </w:p>
    <w:p w:rsidR="006D2428" w:rsidRDefault="006D2428" w:rsidP="006D2428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. Если Вам необходимо просмотреть электронные библиографические карточки, то следует сделать следующее: слева нажать на кнопку «Отметить все» (или мышкой отметить те записи, которые требуется просмотреть), в поле «Формат вывода» выбрать «Биб. описание», далее нажать «Показать». </w:t>
      </w:r>
    </w:p>
    <w:p w:rsidR="006D2428" w:rsidRDefault="006D2428" w:rsidP="006D24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Чтобы вернуться к поиску, необходимо слева нажать «Закрыть окно», на открывшемся экране нажать «Вернуться к поиску», далее – кнопку «Очистить» для удаления значений предыдущего поиска. </w:t>
      </w:r>
    </w:p>
    <w:p w:rsidR="006D2428" w:rsidRDefault="006D2428" w:rsidP="006D24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нимание! При поиске заглавные и строчные буквы не различаются! </w:t>
      </w:r>
    </w:p>
    <w:p w:rsidR="006D2428" w:rsidRDefault="006D2428" w:rsidP="006D2428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мер № 2 Поиск по заглавию документа. </w:t>
      </w:r>
    </w:p>
    <w:p w:rsidR="006D2428" w:rsidRDefault="006D2428" w:rsidP="006D24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В поле «Заглавие» наберите название книги (можно набрать только первое слово). Нажмите «Словарь». Появится список заглавий документов. </w:t>
      </w:r>
    </w:p>
    <w:p w:rsidR="006D2428" w:rsidRDefault="00B06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margin-left:174.15pt;margin-top:60.6pt;width:61.8pt;height:.6pt;flip:y;z-index:251662336" o:connectortype="straight" strokecolor="#c00000">
            <v:stroke endarrow="block"/>
          </v:shape>
        </w:pict>
      </w:r>
      <w:r w:rsidR="006D24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7410" cy="281178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0706" b="5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428" w:rsidRDefault="006D2428">
      <w:pPr>
        <w:rPr>
          <w:rFonts w:ascii="Times New Roman" w:hAnsi="Times New Roman" w:cs="Times New Roman"/>
          <w:sz w:val="28"/>
          <w:szCs w:val="28"/>
        </w:rPr>
      </w:pPr>
      <w:r w:rsidRPr="006D2428">
        <w:rPr>
          <w:rFonts w:ascii="Times New Roman" w:hAnsi="Times New Roman" w:cs="Times New Roman"/>
          <w:sz w:val="28"/>
          <w:szCs w:val="28"/>
        </w:rPr>
        <w:t>Подведите курсор к заглавию, которое соответствует Вашему запросу. Кликните его мышкой (выделите его). Появится запись нужной вам книги.</w:t>
      </w:r>
    </w:p>
    <w:p w:rsidR="006D2428" w:rsidRPr="006D2428" w:rsidRDefault="00B06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margin-left:82.95pt;margin-top:83.1pt;width:63.6pt;height:21.6pt;flip:y;z-index:251663360" o:connectortype="straight" strokecolor="#c00000">
            <v:stroke endarrow="block"/>
          </v:shape>
        </w:pict>
      </w:r>
      <w:r w:rsidR="005A76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7410" cy="280416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0934" b="5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80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A30" w:rsidRDefault="00C01A30" w:rsidP="00C01A30">
      <w:pPr>
        <w:pStyle w:val="Default"/>
      </w:pPr>
    </w:p>
    <w:p w:rsidR="00C01A30" w:rsidRDefault="00C01A30" w:rsidP="00C01A3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. Если вам нужно просмотреть электронное библиографическое описание, то следует слева в поле «Формат вывода» «Библиографическое описание» нажмите кнопку «Показать». </w:t>
      </w:r>
    </w:p>
    <w:p w:rsidR="00C01A30" w:rsidRDefault="00C01A30" w:rsidP="00C01A3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Чтобы вернуться к поиску, необходимо слева нажать «Закрыть окно», на открывшемся экране нажать «Вернуться к поиску», далее – кнопку «Очистить» для удаления значений предыдущего поиска </w:t>
      </w:r>
    </w:p>
    <w:p w:rsidR="00C01A30" w:rsidRDefault="00C01A30" w:rsidP="00C01A3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мер № 3. Поиск по предметной рубрике. </w:t>
      </w:r>
    </w:p>
    <w:p w:rsidR="00C01A30" w:rsidRDefault="00C01A30" w:rsidP="00C01A3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В поле «Предмет» наберите название предметной рубрики, например «Русский язык». Нажмите «Словарь». Появится список заглавий документов. </w:t>
      </w:r>
    </w:p>
    <w:p w:rsidR="006D2428" w:rsidRDefault="00B06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34" type="#_x0000_t32" style="position:absolute;margin-left:199.35pt;margin-top:66.9pt;width:45.6pt;height:0;z-index:251664384" o:connectortype="straight" strokecolor="#c00000">
            <v:stroke endarrow="block"/>
          </v:shape>
        </w:pict>
      </w:r>
      <w:r w:rsidR="00C01A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7410" cy="280416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1162" b="5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80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A30" w:rsidRDefault="00C01A30" w:rsidP="00C01A30">
      <w:pPr>
        <w:pStyle w:val="Default"/>
      </w:pPr>
    </w:p>
    <w:p w:rsidR="00C01A30" w:rsidRDefault="00C01A30" w:rsidP="00C01A3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Подведите курсор к заглавию, которое соответствует Вашему запросу. Кликните его мышкой (выделите его). Появится запись нужной вам книги. </w:t>
      </w:r>
    </w:p>
    <w:p w:rsidR="00C01A30" w:rsidRDefault="00B06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margin-left:104.55pt;margin-top:68.25pt;width:42pt;height:21pt;flip:y;z-index:251665408" o:connectortype="straight" strokecolor="#c00000">
            <v:stroke endarrow="block"/>
          </v:shape>
        </w:pict>
      </w:r>
      <w:r w:rsidR="00195B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7410" cy="27432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1845" b="6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A30" w:rsidRDefault="00C01A30" w:rsidP="00C01A30">
      <w:pPr>
        <w:pStyle w:val="Default"/>
      </w:pPr>
    </w:p>
    <w:p w:rsidR="00C01A30" w:rsidRDefault="00C01A30" w:rsidP="00C01A3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. Если вам нужно просмотреть электронное библиографическое описание, то следует слева в поле «Формат вывода» «Библиографическое описание» нажмите кнопку «Показать». </w:t>
      </w:r>
    </w:p>
    <w:p w:rsidR="00C01A30" w:rsidRDefault="00C01A30" w:rsidP="00C01A3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Чтобы вернуться к поиску, необходимо слева нажать «Закрыть окно», на открывшемся экране нажать «Вернуться к поиску», далее – кнопку «Очистить» для удаления значений предыдущего поиска </w:t>
      </w:r>
    </w:p>
    <w:p w:rsidR="00C01A30" w:rsidRDefault="00C01A30" w:rsidP="00C01A3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мер №4. Если Вы хотите найти книгу по трём позициям. </w:t>
      </w:r>
    </w:p>
    <w:p w:rsidR="00C01A30" w:rsidRDefault="00C01A30" w:rsidP="00C01A3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. В поле «Автор» ввести фамилию автора. </w:t>
      </w:r>
    </w:p>
    <w:p w:rsidR="00C01A30" w:rsidRDefault="00C01A30" w:rsidP="00C01A3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. В поле «Заглавие» и в поле «Предмет» произвести такие же действия. </w:t>
      </w:r>
    </w:p>
    <w:p w:rsidR="00C01A30" w:rsidRDefault="00C01A30" w:rsidP="00C01A3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Нажать кнопку «Искать». </w:t>
      </w:r>
    </w:p>
    <w:p w:rsidR="00C01A30" w:rsidRDefault="00B06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37" type="#_x0000_t32" style="position:absolute;margin-left:190.35pt;margin-top:50.7pt;width:49.8pt;height:0;z-index:251666432" o:connectortype="straight" strokecolor="#c00000">
            <v:stroke endarrow="block"/>
          </v:shape>
        </w:pict>
      </w:r>
      <w:r w:rsidR="001B3C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7410" cy="280416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1845" b="4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80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C3B" w:rsidRPr="0071467E" w:rsidRDefault="001B3C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7410" cy="278892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2073" b="4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78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3C3B" w:rsidRPr="0071467E" w:rsidSect="00042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7218E"/>
    <w:rsid w:val="00042818"/>
    <w:rsid w:val="00151020"/>
    <w:rsid w:val="00195BCA"/>
    <w:rsid w:val="001A43FA"/>
    <w:rsid w:val="001B3C3B"/>
    <w:rsid w:val="002254A3"/>
    <w:rsid w:val="0027218E"/>
    <w:rsid w:val="002C72A4"/>
    <w:rsid w:val="003F2EE6"/>
    <w:rsid w:val="00446BB8"/>
    <w:rsid w:val="00510762"/>
    <w:rsid w:val="005A7686"/>
    <w:rsid w:val="006D2428"/>
    <w:rsid w:val="0071467E"/>
    <w:rsid w:val="008A5AB0"/>
    <w:rsid w:val="00AA14D7"/>
    <w:rsid w:val="00AD1100"/>
    <w:rsid w:val="00B06B6F"/>
    <w:rsid w:val="00B10243"/>
    <w:rsid w:val="00C01A30"/>
    <w:rsid w:val="00C87043"/>
    <w:rsid w:val="00F55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c00000"/>
    </o:shapedefaults>
    <o:shapelayout v:ext="edit">
      <o:idmap v:ext="edit" data="1"/>
      <o:rules v:ext="edit">
        <o:r id="V:Rule10" type="connector" idref="#_x0000_s1026"/>
        <o:r id="V:Rule11" type="connector" idref="#_x0000_s1034"/>
        <o:r id="V:Rule12" type="connector" idref="#_x0000_s1028"/>
        <o:r id="V:Rule13" type="connector" idref="#_x0000_s1027"/>
        <o:r id="V:Rule14" type="connector" idref="#_x0000_s1030"/>
        <o:r id="V:Rule15" type="connector" idref="#_x0000_s1036"/>
        <o:r id="V:Rule16" type="connector" idref="#_x0000_s1031"/>
        <o:r id="V:Rule17" type="connector" idref="#_x0000_s1032"/>
        <o:r id="V:Rule1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18"/>
  </w:style>
  <w:style w:type="paragraph" w:styleId="2">
    <w:name w:val="heading 2"/>
    <w:basedOn w:val="a"/>
    <w:next w:val="a"/>
    <w:link w:val="20"/>
    <w:uiPriority w:val="9"/>
    <w:unhideWhenUsed/>
    <w:qFormat/>
    <w:rsid w:val="003F2E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F2E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F2E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F2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3F2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2E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2E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7146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&#1053;&#1072;&#1078;&#1084;&#1080;&#1090;&#1077;%20&#1085;&#1072;%20&#1089;&#1089;&#1099;&#1083;&#1082;&#1091;%20&#1076;&#1083;&#1103;%20&#1076;&#1086;&#1089;&#1090;&#1091;&#1087;&#1072;%20&#1082;%20&#1082;&#1072;&#1090;&#1072;&#1083;&#1086;&#1075;&#1091;%20&#1073;&#1080;&#1073;&#1083;&#1080;&#1086;&#1090;&#1077;&#1082;&#1080;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emf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рек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DD19-C2DB-4036-86F8-00DF937A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5-11T11:21:00Z</dcterms:created>
  <dcterms:modified xsi:type="dcterms:W3CDTF">2022-05-11T11:21:00Z</dcterms:modified>
</cp:coreProperties>
</file>